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A6F71" w:rsidRDefault="001A6F71" w:rsidP="001A6F7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F7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A6F71">
        <w:rPr>
          <w:rFonts w:ascii="Times New Roman" w:hAnsi="Times New Roman" w:cs="Times New Roman"/>
          <w:b/>
          <w:sz w:val="28"/>
          <w:szCs w:val="28"/>
        </w:rPr>
        <w:instrText xml:space="preserve"> HYPERLINK "http://s41.amsvlad.ru/%D0%A0%D0%94%D0%A8.docx" </w:instrText>
      </w:r>
      <w:r w:rsidRPr="001A6F7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A6F71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роприятия РДШ 2019-2020 </w:t>
      </w:r>
      <w:proofErr w:type="spellStart"/>
      <w:r w:rsidRPr="001A6F71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уч.г</w:t>
      </w:r>
      <w:proofErr w:type="spellEnd"/>
      <w:r w:rsidRPr="001A6F71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1A6F7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0"/>
    <w:p w:rsidR="001A6F71" w:rsidRPr="001A6F71" w:rsidRDefault="001A6F71" w:rsidP="001A6F7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C3F" w:rsidRPr="00C24257" w:rsidRDefault="00C8667D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257">
        <w:rPr>
          <w:rFonts w:ascii="Times New Roman" w:hAnsi="Times New Roman" w:cs="Times New Roman"/>
          <w:sz w:val="28"/>
          <w:szCs w:val="28"/>
        </w:rPr>
        <w:t>В рамках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внеурочной</w:t>
      </w:r>
      <w:r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 и реализации государственной  молодежной политики,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учащиеся задействованы в </w:t>
      </w:r>
      <w:r w:rsidR="00DE07E3" w:rsidRPr="00C24257">
        <w:rPr>
          <w:rFonts w:ascii="Times New Roman" w:hAnsi="Times New Roman" w:cs="Times New Roman"/>
          <w:sz w:val="28"/>
          <w:szCs w:val="28"/>
        </w:rPr>
        <w:t xml:space="preserve">волонтёрской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Pr="00C24257">
        <w:rPr>
          <w:rFonts w:ascii="Times New Roman" w:hAnsi="Times New Roman" w:cs="Times New Roman"/>
          <w:sz w:val="28"/>
          <w:szCs w:val="28"/>
        </w:rPr>
        <w:t>РДШ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 по вовлечению молодежи в социальную практи</w:t>
      </w:r>
      <w:r w:rsidR="00DE07E3" w:rsidRPr="00C24257">
        <w:rPr>
          <w:rFonts w:ascii="Times New Roman" w:hAnsi="Times New Roman" w:cs="Times New Roman"/>
          <w:sz w:val="28"/>
          <w:szCs w:val="28"/>
        </w:rPr>
        <w:t>ку</w:t>
      </w:r>
      <w:r w:rsidRPr="00C24257">
        <w:rPr>
          <w:rFonts w:ascii="Times New Roman" w:hAnsi="Times New Roman" w:cs="Times New Roman"/>
          <w:sz w:val="28"/>
          <w:szCs w:val="28"/>
        </w:rPr>
        <w:t>,</w:t>
      </w:r>
      <w:r w:rsidR="00E44384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B1B7E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E44384" w:rsidRPr="00C24257">
        <w:rPr>
          <w:rFonts w:ascii="Times New Roman" w:hAnsi="Times New Roman" w:cs="Times New Roman"/>
          <w:sz w:val="28"/>
          <w:szCs w:val="28"/>
        </w:rPr>
        <w:t>школьным координатором и наставником</w:t>
      </w:r>
      <w:r w:rsidR="00DE07E3" w:rsidRPr="00C2425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E44384" w:rsidRPr="00C24257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E44384" w:rsidRPr="00C24257">
        <w:rPr>
          <w:rFonts w:ascii="Times New Roman" w:hAnsi="Times New Roman" w:cs="Times New Roman"/>
          <w:sz w:val="28"/>
          <w:szCs w:val="28"/>
        </w:rPr>
        <w:t>Годжиева</w:t>
      </w:r>
      <w:proofErr w:type="spellEnd"/>
      <w:r w:rsidR="00E44384" w:rsidRPr="00C24257">
        <w:rPr>
          <w:rFonts w:ascii="Times New Roman" w:hAnsi="Times New Roman" w:cs="Times New Roman"/>
          <w:sz w:val="28"/>
          <w:szCs w:val="28"/>
        </w:rPr>
        <w:t xml:space="preserve"> Ж.Б.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C3F" w:rsidRPr="00C24257" w:rsidRDefault="00816329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C8667D" w:rsidRPr="00C24257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B107BF" w:rsidRPr="00C24257">
        <w:rPr>
          <w:rFonts w:ascii="Times New Roman" w:hAnsi="Times New Roman" w:cs="Times New Roman"/>
          <w:sz w:val="28"/>
          <w:szCs w:val="28"/>
        </w:rPr>
        <w:t xml:space="preserve">, </w:t>
      </w:r>
      <w:r w:rsidR="00D2242E">
        <w:rPr>
          <w:rFonts w:ascii="Times New Roman" w:hAnsi="Times New Roman" w:cs="Times New Roman"/>
          <w:sz w:val="28"/>
          <w:szCs w:val="28"/>
        </w:rPr>
        <w:t xml:space="preserve"> по  которым работаю</w:t>
      </w:r>
      <w:r w:rsidR="00C8667D" w:rsidRPr="00C24257">
        <w:rPr>
          <w:rFonts w:ascii="Times New Roman" w:hAnsi="Times New Roman" w:cs="Times New Roman"/>
          <w:sz w:val="28"/>
          <w:szCs w:val="28"/>
        </w:rPr>
        <w:t>т волонтеры</w:t>
      </w:r>
      <w:r w:rsidR="00D2242E">
        <w:rPr>
          <w:rFonts w:ascii="Times New Roman" w:hAnsi="Times New Roman" w:cs="Times New Roman"/>
          <w:sz w:val="28"/>
          <w:szCs w:val="28"/>
        </w:rPr>
        <w:t xml:space="preserve">, являются: </w:t>
      </w:r>
      <w:r w:rsidR="00B83FC7" w:rsidRPr="00C24257">
        <w:rPr>
          <w:rFonts w:ascii="Times New Roman" w:hAnsi="Times New Roman" w:cs="Times New Roman"/>
          <w:sz w:val="28"/>
          <w:szCs w:val="28"/>
        </w:rPr>
        <w:t>па</w:t>
      </w:r>
      <w:r w:rsidR="005B1B7E" w:rsidRPr="00C24257">
        <w:rPr>
          <w:rFonts w:ascii="Times New Roman" w:hAnsi="Times New Roman" w:cs="Times New Roman"/>
          <w:sz w:val="28"/>
          <w:szCs w:val="28"/>
        </w:rPr>
        <w:t>триотическое воспитание учащихс</w:t>
      </w:r>
      <w:r w:rsidR="00B0711D" w:rsidRPr="00C24257">
        <w:rPr>
          <w:rFonts w:ascii="Times New Roman" w:hAnsi="Times New Roman" w:cs="Times New Roman"/>
          <w:sz w:val="28"/>
          <w:szCs w:val="28"/>
        </w:rPr>
        <w:t>я</w:t>
      </w:r>
      <w:r w:rsidR="00D2242E">
        <w:rPr>
          <w:rFonts w:ascii="Times New Roman" w:hAnsi="Times New Roman" w:cs="Times New Roman"/>
          <w:sz w:val="28"/>
          <w:szCs w:val="28"/>
        </w:rPr>
        <w:t>,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сохранение исторической памяти</w:t>
      </w:r>
      <w:r w:rsidR="005B1B7E" w:rsidRPr="00C24257">
        <w:rPr>
          <w:rFonts w:ascii="Times New Roman" w:hAnsi="Times New Roman" w:cs="Times New Roman"/>
          <w:sz w:val="28"/>
          <w:szCs w:val="28"/>
        </w:rPr>
        <w:t xml:space="preserve"> и культурного наследия и историко-культурной среды,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сохранение </w:t>
      </w:r>
      <w:proofErr w:type="gramStart"/>
      <w:r w:rsidR="00B83FC7" w:rsidRPr="00C24257">
        <w:rPr>
          <w:rFonts w:ascii="Times New Roman" w:hAnsi="Times New Roman" w:cs="Times New Roman"/>
          <w:sz w:val="28"/>
          <w:szCs w:val="28"/>
        </w:rPr>
        <w:t>памятников</w:t>
      </w:r>
      <w:r w:rsidR="00C25C3F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E44384" w:rsidRPr="00C24257">
        <w:rPr>
          <w:rFonts w:ascii="Times New Roman" w:hAnsi="Times New Roman" w:cs="Times New Roman"/>
          <w:sz w:val="28"/>
          <w:szCs w:val="28"/>
        </w:rPr>
        <w:t xml:space="preserve"> ВОВ</w:t>
      </w:r>
      <w:proofErr w:type="gramEnd"/>
      <w:r w:rsidR="00B83FC7" w:rsidRPr="00C24257">
        <w:rPr>
          <w:rFonts w:ascii="Times New Roman" w:hAnsi="Times New Roman" w:cs="Times New Roman"/>
          <w:sz w:val="28"/>
          <w:szCs w:val="28"/>
        </w:rPr>
        <w:t>, забота о ветеранах</w:t>
      </w:r>
      <w:r w:rsidR="00D2242E">
        <w:rPr>
          <w:rFonts w:ascii="Times New Roman" w:hAnsi="Times New Roman" w:cs="Times New Roman"/>
          <w:sz w:val="28"/>
          <w:szCs w:val="28"/>
        </w:rPr>
        <w:t xml:space="preserve"> ВОВ</w:t>
      </w:r>
      <w:r w:rsidRPr="00C24257">
        <w:rPr>
          <w:rFonts w:ascii="Times New Roman" w:hAnsi="Times New Roman" w:cs="Times New Roman"/>
          <w:sz w:val="28"/>
          <w:szCs w:val="28"/>
        </w:rPr>
        <w:t xml:space="preserve">, 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 ветеранах тыла и педагогического труда</w:t>
      </w:r>
      <w:r w:rsidR="00C25C3F" w:rsidRPr="00C24257">
        <w:rPr>
          <w:rFonts w:ascii="Times New Roman" w:hAnsi="Times New Roman" w:cs="Times New Roman"/>
          <w:sz w:val="28"/>
          <w:szCs w:val="28"/>
        </w:rPr>
        <w:t xml:space="preserve"> и др.</w:t>
      </w:r>
      <w:r w:rsidR="00D2242E">
        <w:rPr>
          <w:rFonts w:ascii="Times New Roman" w:hAnsi="Times New Roman" w:cs="Times New Roman"/>
          <w:sz w:val="28"/>
          <w:szCs w:val="28"/>
        </w:rPr>
        <w:t>, гражданская активность</w:t>
      </w:r>
      <w:r w:rsidRPr="00C24257">
        <w:rPr>
          <w:rFonts w:ascii="Times New Roman" w:hAnsi="Times New Roman" w:cs="Times New Roman"/>
          <w:sz w:val="28"/>
          <w:szCs w:val="28"/>
        </w:rPr>
        <w:t>, личностное развитие.</w:t>
      </w:r>
      <w:r w:rsidR="005B1B7E" w:rsidRPr="00C2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A0" w:rsidRPr="00C24257" w:rsidRDefault="00E16CF9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Ш - </w:t>
      </w:r>
      <w:r w:rsidR="00816329" w:rsidRPr="00C24257">
        <w:rPr>
          <w:rFonts w:ascii="Times New Roman" w:hAnsi="Times New Roman" w:cs="Times New Roman"/>
          <w:sz w:val="28"/>
          <w:szCs w:val="28"/>
        </w:rPr>
        <w:t xml:space="preserve">социальная площадка для </w:t>
      </w:r>
      <w:r w:rsidR="005214CE" w:rsidRPr="00C24257">
        <w:rPr>
          <w:rFonts w:ascii="Times New Roman" w:hAnsi="Times New Roman" w:cs="Times New Roman"/>
          <w:sz w:val="28"/>
          <w:szCs w:val="28"/>
        </w:rPr>
        <w:t xml:space="preserve"> творческого самовыражения </w:t>
      </w:r>
      <w:r w:rsidR="00816329" w:rsidRPr="00C24257">
        <w:rPr>
          <w:rFonts w:ascii="Times New Roman" w:hAnsi="Times New Roman" w:cs="Times New Roman"/>
          <w:sz w:val="28"/>
          <w:szCs w:val="28"/>
        </w:rPr>
        <w:t>и развития</w:t>
      </w:r>
      <w:r w:rsidR="00B146C3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214CE" w:rsidRPr="00C24257">
        <w:rPr>
          <w:rFonts w:ascii="Times New Roman" w:hAnsi="Times New Roman" w:cs="Times New Roman"/>
          <w:sz w:val="28"/>
          <w:szCs w:val="28"/>
        </w:rPr>
        <w:t xml:space="preserve"> потенциала и </w:t>
      </w:r>
      <w:r w:rsidR="00E44384" w:rsidRPr="00C24257">
        <w:rPr>
          <w:rFonts w:ascii="Times New Roman" w:hAnsi="Times New Roman" w:cs="Times New Roman"/>
          <w:sz w:val="28"/>
          <w:szCs w:val="28"/>
        </w:rPr>
        <w:t xml:space="preserve"> способностей учащихся, </w:t>
      </w:r>
      <w:r w:rsidR="00C25C3F" w:rsidRPr="00C242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214CE" w:rsidRPr="00C24257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C25C3F" w:rsidRPr="00C24257">
        <w:rPr>
          <w:rFonts w:ascii="Times New Roman" w:hAnsi="Times New Roman" w:cs="Times New Roman"/>
          <w:sz w:val="28"/>
          <w:szCs w:val="28"/>
        </w:rPr>
        <w:t>,</w:t>
      </w:r>
      <w:r w:rsidR="0064740C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B146C3" w:rsidRPr="00C24257">
        <w:rPr>
          <w:rFonts w:ascii="Times New Roman" w:hAnsi="Times New Roman" w:cs="Times New Roman"/>
          <w:sz w:val="28"/>
          <w:szCs w:val="28"/>
        </w:rPr>
        <w:t>инноваций популяризации знаний</w:t>
      </w:r>
      <w:r w:rsidR="005214CE" w:rsidRPr="00C24257">
        <w:rPr>
          <w:rFonts w:ascii="Times New Roman" w:hAnsi="Times New Roman" w:cs="Times New Roman"/>
          <w:sz w:val="28"/>
          <w:szCs w:val="28"/>
        </w:rPr>
        <w:t>. Участие в</w:t>
      </w:r>
      <w:r w:rsidR="0010435A" w:rsidRPr="00C24257">
        <w:rPr>
          <w:rFonts w:ascii="Times New Roman" w:hAnsi="Times New Roman" w:cs="Times New Roman"/>
          <w:sz w:val="28"/>
          <w:szCs w:val="28"/>
        </w:rPr>
        <w:t xml:space="preserve"> детской общественной  организации - это</w:t>
      </w:r>
      <w:r w:rsidR="00C25C3F" w:rsidRPr="00C24257">
        <w:rPr>
          <w:rFonts w:ascii="Times New Roman" w:hAnsi="Times New Roman" w:cs="Times New Roman"/>
          <w:sz w:val="28"/>
          <w:szCs w:val="28"/>
        </w:rPr>
        <w:t xml:space="preserve"> проведении массовых культурных</w:t>
      </w:r>
      <w:r w:rsidR="005214CE" w:rsidRPr="00C24257">
        <w:rPr>
          <w:rFonts w:ascii="Times New Roman" w:hAnsi="Times New Roman" w:cs="Times New Roman"/>
          <w:sz w:val="28"/>
          <w:szCs w:val="28"/>
        </w:rPr>
        <w:t xml:space="preserve">, спортивных и других зрелищных и общественных мероприятий с целью  </w:t>
      </w:r>
      <w:r w:rsidR="005B1B7E" w:rsidRPr="00C24257">
        <w:rPr>
          <w:rFonts w:ascii="Times New Roman" w:hAnsi="Times New Roman" w:cs="Times New Roman"/>
          <w:sz w:val="28"/>
          <w:szCs w:val="28"/>
        </w:rPr>
        <w:t>при</w:t>
      </w:r>
      <w:r w:rsidR="005214CE" w:rsidRPr="00C24257">
        <w:rPr>
          <w:rFonts w:ascii="Times New Roman" w:hAnsi="Times New Roman" w:cs="Times New Roman"/>
          <w:sz w:val="28"/>
          <w:szCs w:val="28"/>
        </w:rPr>
        <w:t>обретения</w:t>
      </w:r>
      <w:r w:rsidR="0052118B" w:rsidRPr="00C24257">
        <w:rPr>
          <w:rFonts w:ascii="Times New Roman" w:hAnsi="Times New Roman" w:cs="Times New Roman"/>
          <w:sz w:val="28"/>
          <w:szCs w:val="28"/>
        </w:rPr>
        <w:t xml:space="preserve"> социального опыта</w:t>
      </w:r>
      <w:r w:rsidR="005214CE" w:rsidRPr="00C24257">
        <w:rPr>
          <w:rFonts w:ascii="Times New Roman" w:hAnsi="Times New Roman" w:cs="Times New Roman"/>
          <w:sz w:val="28"/>
          <w:szCs w:val="28"/>
        </w:rPr>
        <w:t>,</w:t>
      </w:r>
      <w:r w:rsidR="00B0711D" w:rsidRPr="00C2425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214CE" w:rsidRPr="00C24257">
        <w:rPr>
          <w:rFonts w:ascii="Times New Roman" w:hAnsi="Times New Roman" w:cs="Times New Roman"/>
          <w:sz w:val="28"/>
          <w:szCs w:val="28"/>
        </w:rPr>
        <w:t xml:space="preserve"> гражданской позиции</w:t>
      </w:r>
      <w:r w:rsidR="00B0711D" w:rsidRPr="00C242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триотизма</w:t>
      </w:r>
      <w:r w:rsidR="00C25C3F" w:rsidRPr="00C24257">
        <w:rPr>
          <w:rFonts w:ascii="Times New Roman" w:hAnsi="Times New Roman" w:cs="Times New Roman"/>
          <w:sz w:val="28"/>
          <w:szCs w:val="28"/>
        </w:rPr>
        <w:t xml:space="preserve">, </w:t>
      </w:r>
      <w:r w:rsidR="00B0711D" w:rsidRPr="00C24257">
        <w:rPr>
          <w:rFonts w:ascii="Times New Roman" w:hAnsi="Times New Roman" w:cs="Times New Roman"/>
          <w:sz w:val="28"/>
          <w:szCs w:val="28"/>
        </w:rPr>
        <w:t>самоорг</w:t>
      </w:r>
      <w:r w:rsidR="00C25C3F" w:rsidRPr="00C24257">
        <w:rPr>
          <w:rFonts w:ascii="Times New Roman" w:hAnsi="Times New Roman" w:cs="Times New Roman"/>
          <w:sz w:val="28"/>
          <w:szCs w:val="28"/>
        </w:rPr>
        <w:t>анизации, чувства милосердия и социальной ответственности.</w:t>
      </w:r>
    </w:p>
    <w:p w:rsidR="009369CD" w:rsidRPr="00C24257" w:rsidRDefault="00E44384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722181" w:rsidRPr="00C24257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722181" w:rsidRPr="00C24257">
        <w:rPr>
          <w:rFonts w:ascii="Times New Roman" w:hAnsi="Times New Roman" w:cs="Times New Roman"/>
          <w:sz w:val="28"/>
          <w:szCs w:val="28"/>
        </w:rPr>
        <w:t>в</w:t>
      </w:r>
      <w:r w:rsidR="00B83FC7" w:rsidRPr="00C24257">
        <w:rPr>
          <w:rFonts w:ascii="Times New Roman" w:hAnsi="Times New Roman" w:cs="Times New Roman"/>
          <w:sz w:val="28"/>
          <w:szCs w:val="28"/>
        </w:rPr>
        <w:t>олонтерами был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осуществлен ряд мероприятий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в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дистанционной форме</w:t>
      </w:r>
      <w:r w:rsidR="00FD2413" w:rsidRPr="00C24257">
        <w:rPr>
          <w:rFonts w:ascii="Times New Roman" w:hAnsi="Times New Roman" w:cs="Times New Roman"/>
          <w:sz w:val="28"/>
          <w:szCs w:val="28"/>
        </w:rPr>
        <w:t>, посвященных 75</w:t>
      </w:r>
      <w:r w:rsidR="00722181" w:rsidRPr="00C24257">
        <w:rPr>
          <w:rFonts w:ascii="Times New Roman" w:hAnsi="Times New Roman" w:cs="Times New Roman"/>
          <w:sz w:val="28"/>
          <w:szCs w:val="28"/>
        </w:rPr>
        <w:t>-й</w:t>
      </w:r>
      <w:r w:rsidR="00FD2413" w:rsidRPr="00C24257">
        <w:rPr>
          <w:rFonts w:ascii="Times New Roman" w:hAnsi="Times New Roman" w:cs="Times New Roman"/>
          <w:sz w:val="28"/>
          <w:szCs w:val="28"/>
        </w:rPr>
        <w:t xml:space="preserve"> годовщине окончания ВОВ</w:t>
      </w:r>
      <w:r w:rsidR="0064740C" w:rsidRPr="00C24257">
        <w:rPr>
          <w:rFonts w:ascii="Times New Roman" w:hAnsi="Times New Roman" w:cs="Times New Roman"/>
          <w:sz w:val="28"/>
          <w:szCs w:val="28"/>
        </w:rPr>
        <w:t xml:space="preserve"> - </w:t>
      </w:r>
      <w:r w:rsidR="00FD2413" w:rsidRPr="00C24257">
        <w:rPr>
          <w:rFonts w:ascii="Times New Roman" w:hAnsi="Times New Roman" w:cs="Times New Roman"/>
          <w:sz w:val="28"/>
          <w:szCs w:val="28"/>
        </w:rPr>
        <w:t xml:space="preserve"> «Окна</w:t>
      </w:r>
      <w:r w:rsidR="00DE07E3" w:rsidRPr="00C24257">
        <w:rPr>
          <w:rFonts w:ascii="Times New Roman" w:hAnsi="Times New Roman" w:cs="Times New Roman"/>
          <w:sz w:val="28"/>
          <w:szCs w:val="28"/>
        </w:rPr>
        <w:t xml:space="preserve"> Победы»</w:t>
      </w:r>
      <w:r w:rsidR="00895A9D" w:rsidRPr="00C24257">
        <w:rPr>
          <w:rFonts w:ascii="Times New Roman" w:hAnsi="Times New Roman" w:cs="Times New Roman"/>
          <w:sz w:val="28"/>
          <w:szCs w:val="28"/>
        </w:rPr>
        <w:t xml:space="preserve">, </w:t>
      </w:r>
      <w:r w:rsidR="00FD2413" w:rsidRPr="00C24257">
        <w:rPr>
          <w:rFonts w:ascii="Times New Roman" w:hAnsi="Times New Roman" w:cs="Times New Roman"/>
          <w:sz w:val="28"/>
          <w:szCs w:val="28"/>
        </w:rPr>
        <w:t xml:space="preserve"> «День Пионерии и РДШ -19 мая 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», участие в мероприятии </w:t>
      </w:r>
      <w:r w:rsidR="00722181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B83FC7" w:rsidRPr="00C24257">
        <w:rPr>
          <w:rFonts w:ascii="Times New Roman" w:hAnsi="Times New Roman" w:cs="Times New Roman"/>
          <w:sz w:val="28"/>
          <w:szCs w:val="28"/>
        </w:rPr>
        <w:t>«Бессмертный полк</w:t>
      </w:r>
      <w:r w:rsidR="005B48F2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64740C" w:rsidRPr="00C24257">
        <w:rPr>
          <w:rFonts w:ascii="Times New Roman" w:hAnsi="Times New Roman" w:cs="Times New Roman"/>
          <w:sz w:val="28"/>
          <w:szCs w:val="28"/>
        </w:rPr>
        <w:t>- расскажи о своем герое</w:t>
      </w:r>
      <w:r w:rsidR="00B83FC7" w:rsidRPr="00C2425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D2413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722181" w:rsidRPr="00C242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2181" w:rsidRPr="00C24257">
        <w:rPr>
          <w:rFonts w:ascii="Times New Roman" w:hAnsi="Times New Roman" w:cs="Times New Roman"/>
          <w:sz w:val="28"/>
          <w:szCs w:val="28"/>
        </w:rPr>
        <w:t xml:space="preserve"> акция «Наследники </w:t>
      </w:r>
      <w:r w:rsidR="00EC71B6" w:rsidRPr="00C24257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98499C" w:rsidRPr="00C24257">
        <w:rPr>
          <w:rFonts w:ascii="Times New Roman" w:hAnsi="Times New Roman" w:cs="Times New Roman"/>
          <w:sz w:val="28"/>
          <w:szCs w:val="28"/>
        </w:rPr>
        <w:t>-</w:t>
      </w:r>
      <w:r w:rsidR="00722181" w:rsidRPr="00C24257">
        <w:rPr>
          <w:rFonts w:ascii="Times New Roman" w:hAnsi="Times New Roman" w:cs="Times New Roman"/>
          <w:sz w:val="28"/>
          <w:szCs w:val="28"/>
        </w:rPr>
        <w:t xml:space="preserve"> со стихами о ВОВ 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9 мая</w:t>
      </w:r>
      <w:r w:rsidR="0098499C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722181" w:rsidRPr="00C24257">
        <w:rPr>
          <w:rFonts w:ascii="Times New Roman" w:hAnsi="Times New Roman" w:cs="Times New Roman"/>
          <w:sz w:val="28"/>
          <w:szCs w:val="28"/>
        </w:rPr>
        <w:t>»,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722181" w:rsidRPr="00C24257">
        <w:rPr>
          <w:rFonts w:ascii="Times New Roman" w:hAnsi="Times New Roman" w:cs="Times New Roman"/>
          <w:sz w:val="28"/>
          <w:szCs w:val="28"/>
        </w:rPr>
        <w:t xml:space="preserve"> акция «Последний звонок».</w:t>
      </w:r>
      <w:r w:rsidR="00B83FC7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B48F2" w:rsidRPr="00C24257">
        <w:rPr>
          <w:rFonts w:ascii="Times New Roman" w:hAnsi="Times New Roman" w:cs="Times New Roman"/>
          <w:sz w:val="28"/>
          <w:szCs w:val="28"/>
        </w:rPr>
        <w:t xml:space="preserve"> Акция –</w:t>
      </w:r>
      <w:r w:rsidR="00142E5F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B48F2" w:rsidRPr="00C24257">
        <w:rPr>
          <w:rFonts w:ascii="Times New Roman" w:hAnsi="Times New Roman" w:cs="Times New Roman"/>
          <w:sz w:val="28"/>
          <w:szCs w:val="28"/>
        </w:rPr>
        <w:t>«Очерк о ветеране ВО</w:t>
      </w:r>
      <w:proofErr w:type="gramStart"/>
      <w:r w:rsidR="005B48F2" w:rsidRPr="00C242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42E5F" w:rsidRPr="00C2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E5F" w:rsidRPr="00C24257">
        <w:rPr>
          <w:rFonts w:ascii="Times New Roman" w:hAnsi="Times New Roman" w:cs="Times New Roman"/>
          <w:sz w:val="28"/>
          <w:szCs w:val="28"/>
        </w:rPr>
        <w:t>Х</w:t>
      </w:r>
      <w:r w:rsidR="009369CD" w:rsidRPr="00C24257">
        <w:rPr>
          <w:rFonts w:ascii="Times New Roman" w:hAnsi="Times New Roman" w:cs="Times New Roman"/>
          <w:sz w:val="28"/>
          <w:szCs w:val="28"/>
        </w:rPr>
        <w:t>о</w:t>
      </w:r>
      <w:r w:rsidR="005B48F2" w:rsidRPr="00C24257">
        <w:rPr>
          <w:rFonts w:ascii="Times New Roman" w:hAnsi="Times New Roman" w:cs="Times New Roman"/>
          <w:sz w:val="28"/>
          <w:szCs w:val="28"/>
        </w:rPr>
        <w:t>донове</w:t>
      </w:r>
      <w:proofErr w:type="spellEnd"/>
      <w:r w:rsidR="005B48F2" w:rsidRPr="00C24257">
        <w:rPr>
          <w:rFonts w:ascii="Times New Roman" w:hAnsi="Times New Roman" w:cs="Times New Roman"/>
          <w:sz w:val="28"/>
          <w:szCs w:val="28"/>
        </w:rPr>
        <w:t xml:space="preserve"> Е.А» </w:t>
      </w:r>
      <w:r w:rsidR="00142E5F" w:rsidRPr="00C24257">
        <w:rPr>
          <w:rFonts w:ascii="Times New Roman" w:hAnsi="Times New Roman" w:cs="Times New Roman"/>
          <w:sz w:val="28"/>
          <w:szCs w:val="28"/>
        </w:rPr>
        <w:t>с публикацией видео материалов в соц. сетях и на школьном сайте.</w:t>
      </w:r>
    </w:p>
    <w:p w:rsidR="009369CD" w:rsidRPr="00C24257" w:rsidRDefault="00895A9D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257">
        <w:rPr>
          <w:rFonts w:ascii="Times New Roman" w:hAnsi="Times New Roman" w:cs="Times New Roman"/>
          <w:sz w:val="28"/>
          <w:szCs w:val="28"/>
        </w:rPr>
        <w:t xml:space="preserve"> Проведена Акция для ветеран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ов педагогического труда </w:t>
      </w:r>
      <w:r w:rsidRPr="00C24257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7E1A16" w:rsidRPr="00C24257">
        <w:rPr>
          <w:rFonts w:ascii="Times New Roman" w:hAnsi="Times New Roman" w:cs="Times New Roman"/>
          <w:sz w:val="28"/>
          <w:szCs w:val="28"/>
        </w:rPr>
        <w:t xml:space="preserve"> с вручением подарков и цветов</w:t>
      </w:r>
      <w:r w:rsidRPr="00C24257">
        <w:rPr>
          <w:rFonts w:ascii="Times New Roman" w:hAnsi="Times New Roman" w:cs="Times New Roman"/>
          <w:sz w:val="28"/>
          <w:szCs w:val="28"/>
        </w:rPr>
        <w:t>.  Участие в акции»</w:t>
      </w:r>
      <w:r w:rsidR="00722181" w:rsidRPr="00C24257">
        <w:rPr>
          <w:rFonts w:ascii="Times New Roman" w:hAnsi="Times New Roman" w:cs="Times New Roman"/>
          <w:sz w:val="28"/>
          <w:szCs w:val="28"/>
        </w:rPr>
        <w:t xml:space="preserve"> Рождественский</w:t>
      </w:r>
      <w:r w:rsidR="0098499C" w:rsidRPr="00C24257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C8667D" w:rsidRPr="00C24257">
        <w:rPr>
          <w:rFonts w:ascii="Times New Roman" w:hAnsi="Times New Roman" w:cs="Times New Roman"/>
          <w:sz w:val="28"/>
          <w:szCs w:val="28"/>
        </w:rPr>
        <w:t xml:space="preserve"> для особенных детей</w:t>
      </w:r>
      <w:r w:rsidRPr="00C24257">
        <w:rPr>
          <w:rFonts w:ascii="Times New Roman" w:hAnsi="Times New Roman" w:cs="Times New Roman"/>
          <w:sz w:val="28"/>
          <w:szCs w:val="28"/>
        </w:rPr>
        <w:t xml:space="preserve">» </w:t>
      </w:r>
      <w:r w:rsidR="0098499C" w:rsidRPr="00C24257">
        <w:rPr>
          <w:rFonts w:ascii="Times New Roman" w:hAnsi="Times New Roman" w:cs="Times New Roman"/>
          <w:sz w:val="28"/>
          <w:szCs w:val="28"/>
        </w:rPr>
        <w:t>-</w:t>
      </w:r>
      <w:r w:rsidRPr="00C24257">
        <w:rPr>
          <w:rFonts w:ascii="Times New Roman" w:hAnsi="Times New Roman" w:cs="Times New Roman"/>
          <w:sz w:val="28"/>
          <w:szCs w:val="28"/>
        </w:rPr>
        <w:t>7 января</w:t>
      </w:r>
      <w:r w:rsidR="00B107BF" w:rsidRPr="00C24257">
        <w:rPr>
          <w:rFonts w:ascii="Times New Roman" w:hAnsi="Times New Roman" w:cs="Times New Roman"/>
          <w:sz w:val="28"/>
          <w:szCs w:val="28"/>
        </w:rPr>
        <w:t xml:space="preserve">. Участие в акции « Сохраним свое прошлое»- по приведению в порядок </w:t>
      </w:r>
      <w:r w:rsidR="0043391F" w:rsidRPr="00C24257">
        <w:rPr>
          <w:rFonts w:ascii="Times New Roman" w:hAnsi="Times New Roman" w:cs="Times New Roman"/>
          <w:sz w:val="28"/>
          <w:szCs w:val="28"/>
        </w:rPr>
        <w:t xml:space="preserve">воинских </w:t>
      </w:r>
      <w:r w:rsidR="0098499C" w:rsidRPr="00C24257">
        <w:rPr>
          <w:rFonts w:ascii="Times New Roman" w:hAnsi="Times New Roman" w:cs="Times New Roman"/>
          <w:sz w:val="28"/>
          <w:szCs w:val="28"/>
        </w:rPr>
        <w:t>захоронении</w:t>
      </w:r>
      <w:r w:rsidR="0064740C" w:rsidRPr="00C24257">
        <w:rPr>
          <w:rFonts w:ascii="Times New Roman" w:hAnsi="Times New Roman" w:cs="Times New Roman"/>
          <w:sz w:val="28"/>
          <w:szCs w:val="28"/>
        </w:rPr>
        <w:t xml:space="preserve"> и</w:t>
      </w:r>
      <w:r w:rsidR="005B48F2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64740C" w:rsidRPr="00C24257">
        <w:rPr>
          <w:rFonts w:ascii="Times New Roman" w:hAnsi="Times New Roman" w:cs="Times New Roman"/>
          <w:sz w:val="28"/>
          <w:szCs w:val="28"/>
        </w:rPr>
        <w:t>исторических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памятников в День пограничника</w:t>
      </w:r>
      <w:r w:rsidR="008D3AA8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8D3AA8" w:rsidRPr="008F5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8 мая, посетили мемориал, возложили цветы, занимали</w:t>
      </w:r>
      <w:r w:rsidR="008F5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ь работами по очистке </w:t>
      </w:r>
      <w:r w:rsidR="008D3AA8" w:rsidRPr="008F5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мятника и прилегающей территории.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B48F2" w:rsidRPr="00C24257">
        <w:rPr>
          <w:rFonts w:ascii="Times New Roman" w:hAnsi="Times New Roman" w:cs="Times New Roman"/>
          <w:sz w:val="28"/>
          <w:szCs w:val="28"/>
        </w:rPr>
        <w:t>Республиканская акция в международный День психического здоровья 10.10.19 – посещение детской психиатрической больницы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5B48F2" w:rsidRPr="00C24257">
        <w:rPr>
          <w:rFonts w:ascii="Times New Roman" w:hAnsi="Times New Roman" w:cs="Times New Roman"/>
          <w:sz w:val="28"/>
          <w:szCs w:val="28"/>
        </w:rPr>
        <w:t>-</w:t>
      </w:r>
      <w:r w:rsidR="00B64115" w:rsidRPr="00C24257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5B48F2" w:rsidRPr="00C24257">
        <w:rPr>
          <w:rFonts w:ascii="Times New Roman" w:hAnsi="Times New Roman" w:cs="Times New Roman"/>
          <w:sz w:val="28"/>
          <w:szCs w:val="28"/>
        </w:rPr>
        <w:t>игры и конкурсы с особенными детьми.</w:t>
      </w:r>
      <w:r w:rsidR="00CE0DC2" w:rsidRPr="00C24257">
        <w:rPr>
          <w:rFonts w:ascii="Times New Roman" w:hAnsi="Times New Roman" w:cs="Times New Roman"/>
          <w:i/>
          <w:iCs/>
          <w:color w:val="1F497D" w:themeColor="text2"/>
          <w:sz w:val="32"/>
          <w:szCs w:val="32"/>
        </w:rPr>
        <w:t xml:space="preserve"> </w:t>
      </w:r>
      <w:r w:rsidR="00CE0DC2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и во всероссийской  акции – «Подари книгу»-14 </w:t>
      </w:r>
      <w:proofErr w:type="gramStart"/>
      <w:r w:rsidR="00B64115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>февраля-участники</w:t>
      </w:r>
      <w:proofErr w:type="gramEnd"/>
      <w:r w:rsidR="00B64115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ли стихи, </w:t>
      </w:r>
      <w:r w:rsidR="009369CD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или книги друг другу</w:t>
      </w:r>
      <w:r w:rsidR="00CE0DC2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9CD" w:rsidRPr="00C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8F2" w:rsidRPr="00C24257">
        <w:rPr>
          <w:rFonts w:ascii="Times New Roman" w:hAnsi="Times New Roman" w:cs="Times New Roman"/>
          <w:sz w:val="28"/>
          <w:szCs w:val="28"/>
        </w:rPr>
        <w:t>Участие  команды волонтеров в  интеллектуальной игре клуба «Дарвин»- «Избирательное право».-12.12.19 г. Участие в</w:t>
      </w:r>
      <w:r w:rsidR="009369CD" w:rsidRPr="00C24257">
        <w:rPr>
          <w:rFonts w:ascii="Times New Roman" w:hAnsi="Times New Roman" w:cs="Times New Roman"/>
          <w:sz w:val="28"/>
          <w:szCs w:val="28"/>
        </w:rPr>
        <w:t>о</w:t>
      </w:r>
      <w:r w:rsidR="005B48F2" w:rsidRPr="00C2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8F2" w:rsidRPr="00C24257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5B48F2" w:rsidRPr="00C24257">
        <w:rPr>
          <w:rFonts w:ascii="Times New Roman" w:hAnsi="Times New Roman" w:cs="Times New Roman"/>
          <w:sz w:val="28"/>
          <w:szCs w:val="28"/>
        </w:rPr>
        <w:t>,  посвященном Дню рождения РДШ- 29.10.19 г.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64740C" w:rsidRPr="00C2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0C" w:rsidRPr="00C24257">
        <w:rPr>
          <w:rFonts w:ascii="Times New Roman" w:hAnsi="Times New Roman" w:cs="Times New Roman"/>
          <w:sz w:val="28"/>
          <w:szCs w:val="28"/>
        </w:rPr>
        <w:t>Годжиева</w:t>
      </w:r>
      <w:proofErr w:type="spellEnd"/>
      <w:r w:rsidR="0064740C" w:rsidRPr="00C24257">
        <w:rPr>
          <w:rFonts w:ascii="Times New Roman" w:hAnsi="Times New Roman" w:cs="Times New Roman"/>
          <w:sz w:val="28"/>
          <w:szCs w:val="28"/>
        </w:rPr>
        <w:t xml:space="preserve"> Ж.Б. неоднократно поощрялась за активную работу по вовлечению учащихся в волонтерскую деятельность благодарственными письмами от </w:t>
      </w:r>
      <w:r w:rsidR="0064740C" w:rsidRPr="00C24257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отделения РДШ </w:t>
      </w:r>
      <w:proofErr w:type="gramStart"/>
      <w:r w:rsidR="0064740C" w:rsidRPr="00C242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4740C" w:rsidRPr="00C242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4740C" w:rsidRPr="00C24257">
        <w:rPr>
          <w:rFonts w:ascii="Times New Roman" w:hAnsi="Times New Roman" w:cs="Times New Roman"/>
          <w:sz w:val="28"/>
          <w:szCs w:val="28"/>
        </w:rPr>
        <w:t>аргиевой</w:t>
      </w:r>
      <w:proofErr w:type="spellEnd"/>
      <w:r w:rsidR="0064740C" w:rsidRPr="00C24257">
        <w:rPr>
          <w:rFonts w:ascii="Times New Roman" w:hAnsi="Times New Roman" w:cs="Times New Roman"/>
          <w:sz w:val="28"/>
          <w:szCs w:val="28"/>
        </w:rPr>
        <w:t xml:space="preserve"> Ж.Ю. и  руководителем Всероссийского отделения РДШ</w:t>
      </w:r>
      <w:r w:rsidR="009014A3" w:rsidRPr="00C24257">
        <w:rPr>
          <w:rFonts w:ascii="Times New Roman" w:hAnsi="Times New Roman" w:cs="Times New Roman"/>
          <w:sz w:val="28"/>
          <w:szCs w:val="28"/>
        </w:rPr>
        <w:t>-</w:t>
      </w:r>
      <w:r w:rsidR="0064740C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800" w:rsidRPr="00C24257" w:rsidRDefault="00517A63" w:rsidP="0008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257">
        <w:rPr>
          <w:rFonts w:ascii="Times New Roman" w:hAnsi="Times New Roman" w:cs="Times New Roman"/>
          <w:sz w:val="28"/>
          <w:szCs w:val="28"/>
        </w:rPr>
        <w:t>Команда нашей школы участвовала в</w:t>
      </w:r>
      <w:r w:rsidR="009369CD" w:rsidRPr="00C24257">
        <w:rPr>
          <w:rFonts w:ascii="Times New Roman" w:hAnsi="Times New Roman" w:cs="Times New Roman"/>
          <w:sz w:val="28"/>
          <w:szCs w:val="28"/>
        </w:rPr>
        <w:t xml:space="preserve"> республиканском  </w:t>
      </w:r>
      <w:r w:rsidRPr="00C24257">
        <w:rPr>
          <w:rFonts w:ascii="Times New Roman" w:hAnsi="Times New Roman" w:cs="Times New Roman"/>
          <w:sz w:val="28"/>
          <w:szCs w:val="28"/>
        </w:rPr>
        <w:t xml:space="preserve"> конкурсе ученического самоуправления и была удостоена Диплома 1 степени, а капитан команды</w:t>
      </w:r>
      <w:r w:rsidR="00A0517F">
        <w:rPr>
          <w:rFonts w:ascii="Times New Roman" w:hAnsi="Times New Roman" w:cs="Times New Roman"/>
          <w:sz w:val="28"/>
          <w:szCs w:val="28"/>
        </w:rPr>
        <w:t xml:space="preserve"> </w:t>
      </w:r>
      <w:r w:rsidRPr="00C24257">
        <w:rPr>
          <w:rFonts w:ascii="Times New Roman" w:hAnsi="Times New Roman" w:cs="Times New Roman"/>
          <w:sz w:val="28"/>
          <w:szCs w:val="28"/>
        </w:rPr>
        <w:t>- Ларионова Екатерина – Диплома 2-й степени.</w:t>
      </w:r>
    </w:p>
    <w:p w:rsidR="00D0575D" w:rsidRPr="00C24257" w:rsidRDefault="00951800" w:rsidP="0008169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24257">
        <w:rPr>
          <w:sz w:val="28"/>
          <w:szCs w:val="28"/>
        </w:rPr>
        <w:t xml:space="preserve">   </w:t>
      </w:r>
      <w:r w:rsidR="00142E5F" w:rsidRPr="00C24257">
        <w:rPr>
          <w:sz w:val="28"/>
          <w:szCs w:val="28"/>
        </w:rPr>
        <w:t xml:space="preserve">Ежегодно ряды </w:t>
      </w:r>
      <w:r w:rsidR="00A07EE1" w:rsidRPr="00C24257">
        <w:rPr>
          <w:sz w:val="28"/>
          <w:szCs w:val="28"/>
        </w:rPr>
        <w:t xml:space="preserve"> отряда  волонтеров попол</w:t>
      </w:r>
      <w:r w:rsidR="00142E5F" w:rsidRPr="00C24257">
        <w:rPr>
          <w:sz w:val="28"/>
          <w:szCs w:val="28"/>
        </w:rPr>
        <w:t>няются из числа учащихся  школы.</w:t>
      </w:r>
      <w:r w:rsidRPr="00C24257">
        <w:rPr>
          <w:sz w:val="28"/>
          <w:szCs w:val="28"/>
        </w:rPr>
        <w:t xml:space="preserve"> В </w:t>
      </w:r>
      <w:r w:rsidR="00A07EE1" w:rsidRPr="00C24257">
        <w:rPr>
          <w:sz w:val="28"/>
          <w:szCs w:val="28"/>
        </w:rPr>
        <w:t xml:space="preserve"> торжественной обстановке с вручением волонтерских книжек</w:t>
      </w:r>
      <w:r w:rsidRPr="00C24257">
        <w:rPr>
          <w:sz w:val="28"/>
          <w:szCs w:val="28"/>
        </w:rPr>
        <w:t>,</w:t>
      </w:r>
      <w:r w:rsidR="007E1A16" w:rsidRPr="00C24257">
        <w:rPr>
          <w:sz w:val="28"/>
          <w:szCs w:val="28"/>
        </w:rPr>
        <w:t xml:space="preserve"> в этом году</w:t>
      </w:r>
      <w:r w:rsidR="009B2DDE" w:rsidRPr="00C24257">
        <w:rPr>
          <w:sz w:val="28"/>
          <w:szCs w:val="28"/>
        </w:rPr>
        <w:t xml:space="preserve"> акция проходила 19 декабря 2019</w:t>
      </w:r>
      <w:r w:rsidRPr="00C24257">
        <w:rPr>
          <w:sz w:val="28"/>
          <w:szCs w:val="28"/>
        </w:rPr>
        <w:t xml:space="preserve"> г.  </w:t>
      </w:r>
      <w:r w:rsidR="00A07EE1" w:rsidRPr="00C24257">
        <w:rPr>
          <w:sz w:val="28"/>
          <w:szCs w:val="28"/>
        </w:rPr>
        <w:t xml:space="preserve"> на </w:t>
      </w:r>
      <w:r w:rsidRPr="00C24257">
        <w:rPr>
          <w:sz w:val="28"/>
          <w:szCs w:val="28"/>
        </w:rPr>
        <w:t>республиканском уровне</w:t>
      </w:r>
      <w:r w:rsidR="009369CD" w:rsidRPr="00C24257">
        <w:rPr>
          <w:sz w:val="28"/>
          <w:szCs w:val="28"/>
        </w:rPr>
        <w:t xml:space="preserve"> во Дворце Пионеров</w:t>
      </w:r>
      <w:r w:rsidRPr="00C24257">
        <w:rPr>
          <w:sz w:val="28"/>
          <w:szCs w:val="28"/>
        </w:rPr>
        <w:t>,</w:t>
      </w:r>
      <w:r w:rsidR="00142E5F" w:rsidRPr="00C24257">
        <w:rPr>
          <w:sz w:val="28"/>
          <w:szCs w:val="28"/>
        </w:rPr>
        <w:t xml:space="preserve"> куда съезжаются все волонтеры </w:t>
      </w:r>
      <w:r w:rsidR="009369CD" w:rsidRPr="00C24257">
        <w:rPr>
          <w:sz w:val="28"/>
          <w:szCs w:val="28"/>
        </w:rPr>
        <w:t xml:space="preserve"> и </w:t>
      </w:r>
      <w:r w:rsidR="00A0517F">
        <w:rPr>
          <w:sz w:val="28"/>
          <w:szCs w:val="28"/>
        </w:rPr>
        <w:t>делятся своими достижениями</w:t>
      </w:r>
      <w:r w:rsidR="00142E5F" w:rsidRPr="00C24257">
        <w:rPr>
          <w:sz w:val="28"/>
          <w:szCs w:val="28"/>
        </w:rPr>
        <w:t>, за успехи награжд</w:t>
      </w:r>
      <w:r w:rsidR="00A0517F">
        <w:rPr>
          <w:sz w:val="28"/>
          <w:szCs w:val="28"/>
        </w:rPr>
        <w:t>аются</w:t>
      </w:r>
      <w:r w:rsidRPr="00C24257">
        <w:rPr>
          <w:sz w:val="28"/>
          <w:szCs w:val="28"/>
        </w:rPr>
        <w:t>.</w:t>
      </w:r>
      <w:r w:rsidR="00142E5F" w:rsidRPr="00C24257">
        <w:rPr>
          <w:sz w:val="28"/>
          <w:szCs w:val="28"/>
        </w:rPr>
        <w:t xml:space="preserve"> В этот раз наш ученик </w:t>
      </w:r>
      <w:proofErr w:type="spellStart"/>
      <w:r w:rsidR="00142E5F" w:rsidRPr="00C24257">
        <w:rPr>
          <w:sz w:val="28"/>
          <w:szCs w:val="28"/>
        </w:rPr>
        <w:t>Бурнацев</w:t>
      </w:r>
      <w:proofErr w:type="spellEnd"/>
      <w:r w:rsidR="00142E5F" w:rsidRPr="00C24257">
        <w:rPr>
          <w:sz w:val="28"/>
          <w:szCs w:val="28"/>
        </w:rPr>
        <w:t xml:space="preserve"> Аскер,  за свои успехи в конкурсе ораторского искусства,  был поощрен поездкой в Москву.</w:t>
      </w:r>
    </w:p>
    <w:p w:rsidR="007E1A16" w:rsidRPr="00C24257" w:rsidRDefault="00951800" w:rsidP="0008169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24257">
        <w:rPr>
          <w:sz w:val="28"/>
          <w:szCs w:val="28"/>
        </w:rPr>
        <w:t xml:space="preserve"> Отряд</w:t>
      </w:r>
      <w:r w:rsidR="009B2DDE" w:rsidRPr="00C24257">
        <w:rPr>
          <w:sz w:val="28"/>
          <w:szCs w:val="28"/>
        </w:rPr>
        <w:t xml:space="preserve"> волонтеров школы насчитывает более 40</w:t>
      </w:r>
      <w:r w:rsidRPr="00C24257">
        <w:rPr>
          <w:sz w:val="28"/>
          <w:szCs w:val="28"/>
        </w:rPr>
        <w:t xml:space="preserve"> учащихся. </w:t>
      </w:r>
      <w:r w:rsidR="00D0575D" w:rsidRPr="00C24257">
        <w:rPr>
          <w:sz w:val="28"/>
          <w:szCs w:val="28"/>
        </w:rPr>
        <w:t>По итогам года</w:t>
      </w:r>
      <w:r w:rsidR="00003150" w:rsidRPr="00C24257">
        <w:rPr>
          <w:sz w:val="28"/>
          <w:szCs w:val="28"/>
        </w:rPr>
        <w:t xml:space="preserve"> за активную работу</w:t>
      </w:r>
      <w:r w:rsidR="00D0575D" w:rsidRPr="00C24257">
        <w:rPr>
          <w:sz w:val="28"/>
          <w:szCs w:val="28"/>
        </w:rPr>
        <w:t xml:space="preserve"> была награждена</w:t>
      </w:r>
      <w:r w:rsidR="00003150" w:rsidRPr="00C24257">
        <w:rPr>
          <w:sz w:val="28"/>
          <w:szCs w:val="28"/>
        </w:rPr>
        <w:t xml:space="preserve"> командир волонтерского отряда школы –</w:t>
      </w:r>
      <w:r w:rsidR="0098499C" w:rsidRPr="00C24257">
        <w:rPr>
          <w:sz w:val="28"/>
          <w:szCs w:val="28"/>
        </w:rPr>
        <w:t xml:space="preserve"> </w:t>
      </w:r>
      <w:r w:rsidR="00577934" w:rsidRPr="00C24257">
        <w:rPr>
          <w:sz w:val="28"/>
          <w:szCs w:val="28"/>
        </w:rPr>
        <w:t xml:space="preserve">Ларионова Екатерина  и другие активисты РДШ  первичного отделения в школе, </w:t>
      </w:r>
      <w:r w:rsidR="007E1A16" w:rsidRPr="00C24257">
        <w:rPr>
          <w:sz w:val="28"/>
          <w:szCs w:val="28"/>
        </w:rPr>
        <w:t xml:space="preserve"> б</w:t>
      </w:r>
      <w:r w:rsidR="00003150" w:rsidRPr="00C24257">
        <w:rPr>
          <w:sz w:val="28"/>
          <w:szCs w:val="28"/>
        </w:rPr>
        <w:t>лагодарственным</w:t>
      </w:r>
      <w:r w:rsidR="00577934" w:rsidRPr="00C24257">
        <w:rPr>
          <w:sz w:val="28"/>
          <w:szCs w:val="28"/>
        </w:rPr>
        <w:t xml:space="preserve">и письмами </w:t>
      </w:r>
      <w:r w:rsidR="00003150" w:rsidRPr="00C24257">
        <w:rPr>
          <w:sz w:val="28"/>
          <w:szCs w:val="28"/>
        </w:rPr>
        <w:t xml:space="preserve"> председателя регионального отделения РД</w:t>
      </w:r>
      <w:proofErr w:type="gramStart"/>
      <w:r w:rsidR="00003150" w:rsidRPr="00C24257">
        <w:rPr>
          <w:sz w:val="28"/>
          <w:szCs w:val="28"/>
        </w:rPr>
        <w:t>Ш-</w:t>
      </w:r>
      <w:proofErr w:type="gramEnd"/>
      <w:r w:rsidR="00003150" w:rsidRPr="00C24257">
        <w:rPr>
          <w:sz w:val="28"/>
          <w:szCs w:val="28"/>
        </w:rPr>
        <w:t xml:space="preserve"> </w:t>
      </w:r>
      <w:proofErr w:type="spellStart"/>
      <w:r w:rsidR="00003150" w:rsidRPr="00C24257">
        <w:rPr>
          <w:sz w:val="28"/>
          <w:szCs w:val="28"/>
        </w:rPr>
        <w:t>Маргиевой</w:t>
      </w:r>
      <w:proofErr w:type="spellEnd"/>
      <w:r w:rsidR="00003150" w:rsidRPr="00C24257">
        <w:rPr>
          <w:sz w:val="28"/>
          <w:szCs w:val="28"/>
        </w:rPr>
        <w:t xml:space="preserve"> Ж.Ю. </w:t>
      </w:r>
    </w:p>
    <w:p w:rsidR="00C2041A" w:rsidRPr="00C24257" w:rsidRDefault="00A57794" w:rsidP="0008169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24257">
        <w:rPr>
          <w:sz w:val="28"/>
          <w:szCs w:val="28"/>
        </w:rPr>
        <w:t>Активную поддержку оказывают ребятам  в их волонтерской деяте</w:t>
      </w:r>
      <w:r w:rsidR="0098499C" w:rsidRPr="00C24257">
        <w:rPr>
          <w:sz w:val="28"/>
          <w:szCs w:val="28"/>
        </w:rPr>
        <w:t>льности классные руководители</w:t>
      </w:r>
      <w:r w:rsidR="00A64C6E" w:rsidRPr="00C24257">
        <w:rPr>
          <w:sz w:val="28"/>
          <w:szCs w:val="28"/>
        </w:rPr>
        <w:t xml:space="preserve"> </w:t>
      </w:r>
      <w:r w:rsidR="0098499C" w:rsidRPr="00C24257">
        <w:rPr>
          <w:sz w:val="28"/>
          <w:szCs w:val="28"/>
        </w:rPr>
        <w:t>- наиболее активны были в этом году 7</w:t>
      </w:r>
      <w:r w:rsidRPr="00C24257">
        <w:rPr>
          <w:sz w:val="28"/>
          <w:szCs w:val="28"/>
        </w:rPr>
        <w:t xml:space="preserve"> «</w:t>
      </w:r>
      <w:r w:rsidR="0098499C" w:rsidRPr="00C24257">
        <w:rPr>
          <w:sz w:val="28"/>
          <w:szCs w:val="28"/>
        </w:rPr>
        <w:t xml:space="preserve">Б » </w:t>
      </w:r>
      <w:proofErr w:type="spellStart"/>
      <w:r w:rsidR="0098499C" w:rsidRPr="00C24257">
        <w:rPr>
          <w:sz w:val="28"/>
          <w:szCs w:val="28"/>
        </w:rPr>
        <w:t>кл</w:t>
      </w:r>
      <w:proofErr w:type="spellEnd"/>
      <w:r w:rsidR="0098499C" w:rsidRPr="00C24257">
        <w:rPr>
          <w:sz w:val="28"/>
          <w:szCs w:val="28"/>
        </w:rPr>
        <w:t xml:space="preserve">. </w:t>
      </w:r>
      <w:proofErr w:type="spellStart"/>
      <w:r w:rsidR="0098499C" w:rsidRPr="00C24257">
        <w:rPr>
          <w:sz w:val="28"/>
          <w:szCs w:val="28"/>
        </w:rPr>
        <w:t>к</w:t>
      </w:r>
      <w:proofErr w:type="gramStart"/>
      <w:r w:rsidR="0098499C" w:rsidRPr="00C24257">
        <w:rPr>
          <w:sz w:val="28"/>
          <w:szCs w:val="28"/>
        </w:rPr>
        <w:t>л</w:t>
      </w:r>
      <w:proofErr w:type="spellEnd"/>
      <w:r w:rsidR="0098499C" w:rsidRPr="00C24257">
        <w:rPr>
          <w:sz w:val="28"/>
          <w:szCs w:val="28"/>
        </w:rPr>
        <w:t>-</w:t>
      </w:r>
      <w:proofErr w:type="gramEnd"/>
      <w:r w:rsidR="0098499C" w:rsidRPr="00C24257">
        <w:rPr>
          <w:sz w:val="28"/>
          <w:szCs w:val="28"/>
        </w:rPr>
        <w:t xml:space="preserve"> </w:t>
      </w:r>
      <w:proofErr w:type="spellStart"/>
      <w:r w:rsidR="0098499C" w:rsidRPr="00C24257">
        <w:rPr>
          <w:sz w:val="28"/>
          <w:szCs w:val="28"/>
        </w:rPr>
        <w:t>Гобозова</w:t>
      </w:r>
      <w:proofErr w:type="spellEnd"/>
      <w:r w:rsidR="0098499C" w:rsidRPr="00C24257">
        <w:rPr>
          <w:sz w:val="28"/>
          <w:szCs w:val="28"/>
        </w:rPr>
        <w:t xml:space="preserve"> К,О.,  9 «А» </w:t>
      </w:r>
      <w:proofErr w:type="spellStart"/>
      <w:r w:rsidR="0098499C" w:rsidRPr="00C24257">
        <w:rPr>
          <w:sz w:val="28"/>
          <w:szCs w:val="28"/>
        </w:rPr>
        <w:t>кл</w:t>
      </w:r>
      <w:proofErr w:type="spellEnd"/>
      <w:r w:rsidR="0098499C" w:rsidRPr="00C24257">
        <w:rPr>
          <w:sz w:val="28"/>
          <w:szCs w:val="28"/>
        </w:rPr>
        <w:t xml:space="preserve">.- </w:t>
      </w:r>
      <w:proofErr w:type="spellStart"/>
      <w:r w:rsidR="0098499C" w:rsidRPr="00C24257">
        <w:rPr>
          <w:sz w:val="28"/>
          <w:szCs w:val="28"/>
        </w:rPr>
        <w:t>Гаглошвили</w:t>
      </w:r>
      <w:proofErr w:type="spellEnd"/>
      <w:r w:rsidR="0098499C" w:rsidRPr="00C24257">
        <w:rPr>
          <w:sz w:val="28"/>
          <w:szCs w:val="28"/>
        </w:rPr>
        <w:t xml:space="preserve"> Э.Г.,  « А»</w:t>
      </w:r>
      <w:proofErr w:type="gramStart"/>
      <w:r w:rsidR="0098499C" w:rsidRPr="00C24257">
        <w:rPr>
          <w:sz w:val="28"/>
          <w:szCs w:val="28"/>
        </w:rPr>
        <w:t xml:space="preserve"> </w:t>
      </w:r>
      <w:r w:rsidRPr="00C24257">
        <w:rPr>
          <w:sz w:val="28"/>
          <w:szCs w:val="28"/>
        </w:rPr>
        <w:t>.</w:t>
      </w:r>
      <w:proofErr w:type="gramEnd"/>
      <w:r w:rsidR="00A64C6E" w:rsidRPr="00C24257">
        <w:rPr>
          <w:sz w:val="28"/>
          <w:szCs w:val="28"/>
        </w:rPr>
        <w:t xml:space="preserve">,  </w:t>
      </w:r>
      <w:proofErr w:type="spellStart"/>
      <w:r w:rsidR="00A64C6E" w:rsidRPr="00C24257">
        <w:rPr>
          <w:sz w:val="28"/>
          <w:szCs w:val="28"/>
        </w:rPr>
        <w:t>Манукова</w:t>
      </w:r>
      <w:proofErr w:type="spellEnd"/>
      <w:r w:rsidR="00A64C6E" w:rsidRPr="00C24257">
        <w:rPr>
          <w:sz w:val="28"/>
          <w:szCs w:val="28"/>
        </w:rPr>
        <w:t xml:space="preserve"> М.Р- .- 10</w:t>
      </w:r>
      <w:r w:rsidR="00660FA1" w:rsidRPr="00C24257">
        <w:rPr>
          <w:sz w:val="28"/>
          <w:szCs w:val="28"/>
        </w:rPr>
        <w:t xml:space="preserve"> </w:t>
      </w:r>
      <w:proofErr w:type="spellStart"/>
      <w:r w:rsidR="00660FA1" w:rsidRPr="00C24257">
        <w:rPr>
          <w:sz w:val="28"/>
          <w:szCs w:val="28"/>
        </w:rPr>
        <w:t>кл</w:t>
      </w:r>
      <w:proofErr w:type="spellEnd"/>
      <w:r w:rsidR="00660FA1" w:rsidRPr="00C24257">
        <w:rPr>
          <w:sz w:val="28"/>
          <w:szCs w:val="28"/>
        </w:rPr>
        <w:t>.</w:t>
      </w:r>
      <w:r w:rsidR="00B47699" w:rsidRPr="00C24257">
        <w:rPr>
          <w:sz w:val="28"/>
          <w:szCs w:val="28"/>
        </w:rPr>
        <w:t xml:space="preserve">, </w:t>
      </w:r>
      <w:proofErr w:type="spellStart"/>
      <w:r w:rsidR="00B47699" w:rsidRPr="00C24257">
        <w:rPr>
          <w:sz w:val="28"/>
          <w:szCs w:val="28"/>
        </w:rPr>
        <w:t>Будаева</w:t>
      </w:r>
      <w:proofErr w:type="spellEnd"/>
      <w:r w:rsidR="00B47699" w:rsidRPr="00C24257">
        <w:rPr>
          <w:sz w:val="28"/>
          <w:szCs w:val="28"/>
        </w:rPr>
        <w:t xml:space="preserve"> Л.К. - 7«А» класс.</w:t>
      </w:r>
    </w:p>
    <w:sectPr w:rsidR="00C2041A" w:rsidRPr="00C24257" w:rsidSect="008931B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C72"/>
    <w:multiLevelType w:val="hybridMultilevel"/>
    <w:tmpl w:val="2D6C0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17E"/>
    <w:multiLevelType w:val="hybridMultilevel"/>
    <w:tmpl w:val="B89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238"/>
    <w:multiLevelType w:val="multilevel"/>
    <w:tmpl w:val="B6B6F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02207"/>
    <w:multiLevelType w:val="multilevel"/>
    <w:tmpl w:val="63540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A7017"/>
    <w:multiLevelType w:val="hybridMultilevel"/>
    <w:tmpl w:val="0248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1BF"/>
    <w:multiLevelType w:val="hybridMultilevel"/>
    <w:tmpl w:val="16BE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7398"/>
    <w:multiLevelType w:val="multilevel"/>
    <w:tmpl w:val="D876B2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624D4"/>
    <w:multiLevelType w:val="hybridMultilevel"/>
    <w:tmpl w:val="FA00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36EF"/>
    <w:multiLevelType w:val="multilevel"/>
    <w:tmpl w:val="606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40905"/>
    <w:multiLevelType w:val="hybridMultilevel"/>
    <w:tmpl w:val="5CB4E9F8"/>
    <w:lvl w:ilvl="0" w:tplc="9C2830A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424649"/>
    <w:multiLevelType w:val="hybridMultilevel"/>
    <w:tmpl w:val="EE5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0D85"/>
    <w:multiLevelType w:val="hybridMultilevel"/>
    <w:tmpl w:val="EE2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56E5"/>
    <w:multiLevelType w:val="multilevel"/>
    <w:tmpl w:val="07B06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0D445B"/>
    <w:multiLevelType w:val="hybridMultilevel"/>
    <w:tmpl w:val="8CC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95CB3"/>
    <w:multiLevelType w:val="hybridMultilevel"/>
    <w:tmpl w:val="C86C6556"/>
    <w:lvl w:ilvl="0" w:tplc="1D64F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7437F"/>
    <w:multiLevelType w:val="multilevel"/>
    <w:tmpl w:val="61CAE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D"/>
    <w:rsid w:val="00003150"/>
    <w:rsid w:val="00013C83"/>
    <w:rsid w:val="000146B3"/>
    <w:rsid w:val="000335EE"/>
    <w:rsid w:val="00053D94"/>
    <w:rsid w:val="00056FEB"/>
    <w:rsid w:val="00061784"/>
    <w:rsid w:val="00062B0D"/>
    <w:rsid w:val="00066966"/>
    <w:rsid w:val="0008169A"/>
    <w:rsid w:val="00092676"/>
    <w:rsid w:val="000A159B"/>
    <w:rsid w:val="000A44A9"/>
    <w:rsid w:val="000C3687"/>
    <w:rsid w:val="000D3538"/>
    <w:rsid w:val="000E0E3C"/>
    <w:rsid w:val="001022D4"/>
    <w:rsid w:val="0010435A"/>
    <w:rsid w:val="00105957"/>
    <w:rsid w:val="0012273D"/>
    <w:rsid w:val="00126C92"/>
    <w:rsid w:val="0013206F"/>
    <w:rsid w:val="00142E5F"/>
    <w:rsid w:val="00152A9D"/>
    <w:rsid w:val="001614B4"/>
    <w:rsid w:val="001655CE"/>
    <w:rsid w:val="001A34FB"/>
    <w:rsid w:val="001A6F71"/>
    <w:rsid w:val="001E1224"/>
    <w:rsid w:val="00202F65"/>
    <w:rsid w:val="002277A9"/>
    <w:rsid w:val="002359F3"/>
    <w:rsid w:val="0024328F"/>
    <w:rsid w:val="002634A3"/>
    <w:rsid w:val="00297786"/>
    <w:rsid w:val="002C34A3"/>
    <w:rsid w:val="002E05F9"/>
    <w:rsid w:val="002F35C1"/>
    <w:rsid w:val="0031383C"/>
    <w:rsid w:val="003446A7"/>
    <w:rsid w:val="00345021"/>
    <w:rsid w:val="00395CB9"/>
    <w:rsid w:val="003A0232"/>
    <w:rsid w:val="003A21E9"/>
    <w:rsid w:val="003B7FE9"/>
    <w:rsid w:val="003D259C"/>
    <w:rsid w:val="003D59DE"/>
    <w:rsid w:val="003D5A2B"/>
    <w:rsid w:val="003E115E"/>
    <w:rsid w:val="003E762A"/>
    <w:rsid w:val="003F014D"/>
    <w:rsid w:val="004066EC"/>
    <w:rsid w:val="0043391F"/>
    <w:rsid w:val="004575DE"/>
    <w:rsid w:val="00461973"/>
    <w:rsid w:val="00472188"/>
    <w:rsid w:val="004A4C99"/>
    <w:rsid w:val="004B1E23"/>
    <w:rsid w:val="004C4622"/>
    <w:rsid w:val="004D3B20"/>
    <w:rsid w:val="00510822"/>
    <w:rsid w:val="00512C4F"/>
    <w:rsid w:val="00517A63"/>
    <w:rsid w:val="0052118B"/>
    <w:rsid w:val="005214CE"/>
    <w:rsid w:val="00523F82"/>
    <w:rsid w:val="00577934"/>
    <w:rsid w:val="0058549D"/>
    <w:rsid w:val="0059393D"/>
    <w:rsid w:val="005A0A61"/>
    <w:rsid w:val="005B098A"/>
    <w:rsid w:val="005B1B7E"/>
    <w:rsid w:val="005B48F2"/>
    <w:rsid w:val="005B594C"/>
    <w:rsid w:val="005C2621"/>
    <w:rsid w:val="005C376F"/>
    <w:rsid w:val="00603979"/>
    <w:rsid w:val="00606BB4"/>
    <w:rsid w:val="00607CB9"/>
    <w:rsid w:val="00615AAA"/>
    <w:rsid w:val="006403B9"/>
    <w:rsid w:val="00643AE1"/>
    <w:rsid w:val="0064740C"/>
    <w:rsid w:val="0065783C"/>
    <w:rsid w:val="00660FA1"/>
    <w:rsid w:val="00672E0C"/>
    <w:rsid w:val="00672E56"/>
    <w:rsid w:val="006A7793"/>
    <w:rsid w:val="006B314F"/>
    <w:rsid w:val="006B6B34"/>
    <w:rsid w:val="006C63E5"/>
    <w:rsid w:val="006C6D28"/>
    <w:rsid w:val="006D2D5A"/>
    <w:rsid w:val="006E3DAB"/>
    <w:rsid w:val="006E5380"/>
    <w:rsid w:val="007138D3"/>
    <w:rsid w:val="00722181"/>
    <w:rsid w:val="00725545"/>
    <w:rsid w:val="00746F30"/>
    <w:rsid w:val="00755C16"/>
    <w:rsid w:val="00756419"/>
    <w:rsid w:val="007702C6"/>
    <w:rsid w:val="00782848"/>
    <w:rsid w:val="00784B2A"/>
    <w:rsid w:val="007B4E94"/>
    <w:rsid w:val="007C1555"/>
    <w:rsid w:val="007E1A16"/>
    <w:rsid w:val="007F0165"/>
    <w:rsid w:val="008137E0"/>
    <w:rsid w:val="008150D6"/>
    <w:rsid w:val="00816329"/>
    <w:rsid w:val="00832011"/>
    <w:rsid w:val="008356E7"/>
    <w:rsid w:val="008462A2"/>
    <w:rsid w:val="00852198"/>
    <w:rsid w:val="00857AD1"/>
    <w:rsid w:val="00863386"/>
    <w:rsid w:val="008877AC"/>
    <w:rsid w:val="00890CDA"/>
    <w:rsid w:val="008931B0"/>
    <w:rsid w:val="00895A9D"/>
    <w:rsid w:val="008A66A4"/>
    <w:rsid w:val="008D3AA8"/>
    <w:rsid w:val="008E56A1"/>
    <w:rsid w:val="008F29A5"/>
    <w:rsid w:val="008F2CD2"/>
    <w:rsid w:val="008F57DF"/>
    <w:rsid w:val="008F6CFC"/>
    <w:rsid w:val="009014A3"/>
    <w:rsid w:val="00905A51"/>
    <w:rsid w:val="0091391A"/>
    <w:rsid w:val="009164CF"/>
    <w:rsid w:val="009369CD"/>
    <w:rsid w:val="00936D32"/>
    <w:rsid w:val="0094050D"/>
    <w:rsid w:val="00951800"/>
    <w:rsid w:val="00952853"/>
    <w:rsid w:val="009649B1"/>
    <w:rsid w:val="00974409"/>
    <w:rsid w:val="0098499C"/>
    <w:rsid w:val="009A35FC"/>
    <w:rsid w:val="009B19F9"/>
    <w:rsid w:val="009B2DDE"/>
    <w:rsid w:val="009B3D35"/>
    <w:rsid w:val="009B6A25"/>
    <w:rsid w:val="009C1497"/>
    <w:rsid w:val="009C1D14"/>
    <w:rsid w:val="009C40E1"/>
    <w:rsid w:val="009E4DF8"/>
    <w:rsid w:val="009F7399"/>
    <w:rsid w:val="009F74AB"/>
    <w:rsid w:val="00A0517F"/>
    <w:rsid w:val="00A07EE1"/>
    <w:rsid w:val="00A12300"/>
    <w:rsid w:val="00A132FC"/>
    <w:rsid w:val="00A57794"/>
    <w:rsid w:val="00A64C6E"/>
    <w:rsid w:val="00A721F5"/>
    <w:rsid w:val="00A75F02"/>
    <w:rsid w:val="00A76064"/>
    <w:rsid w:val="00AB18CF"/>
    <w:rsid w:val="00AB4B45"/>
    <w:rsid w:val="00AE1866"/>
    <w:rsid w:val="00AF72D6"/>
    <w:rsid w:val="00B0711D"/>
    <w:rsid w:val="00B107BF"/>
    <w:rsid w:val="00B146C3"/>
    <w:rsid w:val="00B41F15"/>
    <w:rsid w:val="00B47699"/>
    <w:rsid w:val="00B5154C"/>
    <w:rsid w:val="00B61E37"/>
    <w:rsid w:val="00B6204E"/>
    <w:rsid w:val="00B64115"/>
    <w:rsid w:val="00B70E1E"/>
    <w:rsid w:val="00B76EA0"/>
    <w:rsid w:val="00B8189E"/>
    <w:rsid w:val="00B83FC7"/>
    <w:rsid w:val="00B870CD"/>
    <w:rsid w:val="00B91991"/>
    <w:rsid w:val="00B94E36"/>
    <w:rsid w:val="00BA2A83"/>
    <w:rsid w:val="00BA5E27"/>
    <w:rsid w:val="00BC473D"/>
    <w:rsid w:val="00BD1CB2"/>
    <w:rsid w:val="00BE1133"/>
    <w:rsid w:val="00C12C77"/>
    <w:rsid w:val="00C2041A"/>
    <w:rsid w:val="00C24257"/>
    <w:rsid w:val="00C25C3F"/>
    <w:rsid w:val="00C436B5"/>
    <w:rsid w:val="00C450E9"/>
    <w:rsid w:val="00C464C0"/>
    <w:rsid w:val="00C61256"/>
    <w:rsid w:val="00C845AB"/>
    <w:rsid w:val="00C8667D"/>
    <w:rsid w:val="00CA44DE"/>
    <w:rsid w:val="00CC18D1"/>
    <w:rsid w:val="00CD6D02"/>
    <w:rsid w:val="00CE0DC2"/>
    <w:rsid w:val="00CE4434"/>
    <w:rsid w:val="00CF17F3"/>
    <w:rsid w:val="00CF2151"/>
    <w:rsid w:val="00D02FBB"/>
    <w:rsid w:val="00D0575D"/>
    <w:rsid w:val="00D063CA"/>
    <w:rsid w:val="00D068AC"/>
    <w:rsid w:val="00D2242E"/>
    <w:rsid w:val="00D22E5E"/>
    <w:rsid w:val="00D304E2"/>
    <w:rsid w:val="00D40E33"/>
    <w:rsid w:val="00D50592"/>
    <w:rsid w:val="00D64D64"/>
    <w:rsid w:val="00D6588B"/>
    <w:rsid w:val="00D76B90"/>
    <w:rsid w:val="00D94989"/>
    <w:rsid w:val="00DA3655"/>
    <w:rsid w:val="00DA47D4"/>
    <w:rsid w:val="00DA4C5C"/>
    <w:rsid w:val="00DC4A2E"/>
    <w:rsid w:val="00DC7625"/>
    <w:rsid w:val="00DC76D8"/>
    <w:rsid w:val="00DE07E3"/>
    <w:rsid w:val="00E06E2B"/>
    <w:rsid w:val="00E076B3"/>
    <w:rsid w:val="00E15ADC"/>
    <w:rsid w:val="00E15FEF"/>
    <w:rsid w:val="00E16CF9"/>
    <w:rsid w:val="00E23F38"/>
    <w:rsid w:val="00E25CB0"/>
    <w:rsid w:val="00E44384"/>
    <w:rsid w:val="00E62C11"/>
    <w:rsid w:val="00E63EAA"/>
    <w:rsid w:val="00E824F9"/>
    <w:rsid w:val="00EB32E2"/>
    <w:rsid w:val="00EC3881"/>
    <w:rsid w:val="00EC71B6"/>
    <w:rsid w:val="00ED3FDE"/>
    <w:rsid w:val="00EF76B3"/>
    <w:rsid w:val="00F00FD2"/>
    <w:rsid w:val="00F06C93"/>
    <w:rsid w:val="00F20538"/>
    <w:rsid w:val="00F2205B"/>
    <w:rsid w:val="00F23C5A"/>
    <w:rsid w:val="00F36E9E"/>
    <w:rsid w:val="00F41675"/>
    <w:rsid w:val="00F74B11"/>
    <w:rsid w:val="00F75F0D"/>
    <w:rsid w:val="00F77479"/>
    <w:rsid w:val="00F87201"/>
    <w:rsid w:val="00FD0AFA"/>
    <w:rsid w:val="00FD2413"/>
    <w:rsid w:val="00FD6D91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56"/>
    <w:pPr>
      <w:ind w:left="720"/>
      <w:contextualSpacing/>
    </w:pPr>
  </w:style>
  <w:style w:type="paragraph" w:styleId="a4">
    <w:name w:val="No Spacing"/>
    <w:uiPriority w:val="1"/>
    <w:qFormat/>
    <w:rsid w:val="00B83FC7"/>
    <w:pPr>
      <w:spacing w:after="0" w:line="240" w:lineRule="auto"/>
    </w:pPr>
  </w:style>
  <w:style w:type="paragraph" w:customStyle="1" w:styleId="Default">
    <w:name w:val="Default"/>
    <w:rsid w:val="006E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15F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F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F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F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F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5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FE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D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1A6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56"/>
    <w:pPr>
      <w:ind w:left="720"/>
      <w:contextualSpacing/>
    </w:pPr>
  </w:style>
  <w:style w:type="paragraph" w:styleId="a4">
    <w:name w:val="No Spacing"/>
    <w:uiPriority w:val="1"/>
    <w:qFormat/>
    <w:rsid w:val="00B83FC7"/>
    <w:pPr>
      <w:spacing w:after="0" w:line="240" w:lineRule="auto"/>
    </w:pPr>
  </w:style>
  <w:style w:type="paragraph" w:customStyle="1" w:styleId="Default">
    <w:name w:val="Default"/>
    <w:rsid w:val="006E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15F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F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F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F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F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5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FE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D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1A6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9DBA-9947-449D-B224-4A7C30E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орисовна  Годжиева</dc:creator>
  <cp:lastModifiedBy>Вадим Рудиков</cp:lastModifiedBy>
  <cp:revision>2</cp:revision>
  <dcterms:created xsi:type="dcterms:W3CDTF">2020-07-10T05:08:00Z</dcterms:created>
  <dcterms:modified xsi:type="dcterms:W3CDTF">2020-07-10T05:08:00Z</dcterms:modified>
</cp:coreProperties>
</file>